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2FD5" w14:textId="314F7CFE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</w:t>
      </w:r>
      <w:r w:rsidR="00D13648">
        <w:rPr>
          <w:rFonts w:eastAsia="Verdana" w:cs="Verdana"/>
          <w:b/>
          <w:bCs/>
          <w:color w:val="00C4BF"/>
          <w:sz w:val="36"/>
          <w:szCs w:val="36"/>
        </w:rPr>
        <w:t xml:space="preserve"> | </w:t>
      </w:r>
      <w:r w:rsidRPr="2549D86C">
        <w:rPr>
          <w:rFonts w:eastAsia="Verdana" w:cs="Verdana"/>
          <w:b/>
          <w:bCs/>
          <w:color w:val="00C4BF"/>
          <w:sz w:val="36"/>
          <w:szCs w:val="36"/>
        </w:rPr>
        <w:t>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6AB4BEE2" w14:textId="2C11B241" w:rsidR="007652AE" w:rsidRPr="00C7668E" w:rsidRDefault="6AC64BDB" w:rsidP="002927F5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(Seed) Data</w:t>
      </w:r>
    </w:p>
    <w:bookmarkStart w:id="0" w:name="_Hlk88467459"/>
    <w:p w14:paraId="60392F45" w14:textId="3FA8693E" w:rsidR="007652AE" w:rsidRDefault="00FF7E9E" w:rsidP="002927F5">
      <w:pPr>
        <w:widowControl/>
        <w:spacing w:after="160" w:line="259" w:lineRule="auto"/>
      </w:pPr>
      <w:r>
        <w:rPr>
          <w:rFonts w:eastAsia="Verdana" w:cs="Verdana"/>
          <w:sz w:val="36"/>
          <w:szCs w:val="36"/>
        </w:rPr>
        <w:fldChar w:fldCharType="begin"/>
      </w:r>
      <w:r>
        <w:rPr>
          <w:rFonts w:eastAsia="Verdana" w:cs="Verdana"/>
          <w:sz w:val="36"/>
          <w:szCs w:val="36"/>
        </w:rPr>
        <w:instrText xml:space="preserve"> DOCPROPERTY  LoqateReleaseVer  \* MERGEFORMAT </w:instrText>
      </w:r>
      <w:r>
        <w:rPr>
          <w:rFonts w:eastAsia="Verdana" w:cs="Verdana"/>
          <w:sz w:val="36"/>
          <w:szCs w:val="36"/>
        </w:rPr>
        <w:fldChar w:fldCharType="separate"/>
      </w:r>
      <w:r w:rsidR="00FA358D">
        <w:rPr>
          <w:rFonts w:eastAsia="Verdana" w:cs="Verdana"/>
          <w:sz w:val="36"/>
          <w:szCs w:val="36"/>
        </w:rPr>
        <w:t>2022Q4.1</w:t>
      </w:r>
      <w:r>
        <w:rPr>
          <w:rFonts w:eastAsia="Verdana" w:cs="Verdana"/>
          <w:sz w:val="36"/>
          <w:szCs w:val="36"/>
        </w:rPr>
        <w:fldChar w:fldCharType="end"/>
      </w:r>
      <w:r w:rsidR="00C3114B">
        <w:rPr>
          <w:rFonts w:eastAsia="Verdana" w:cs="Verdana"/>
          <w:sz w:val="36"/>
          <w:szCs w:val="36"/>
        </w:rPr>
        <w:t xml:space="preserve"> </w:t>
      </w:r>
      <w:r w:rsidR="00C3114B">
        <w:rPr>
          <w:rFonts w:eastAsia="Verdana" w:cs="Verdana"/>
          <w:sz w:val="36"/>
          <w:szCs w:val="36"/>
        </w:rPr>
        <w:fldChar w:fldCharType="begin"/>
      </w:r>
      <w:r w:rsidR="00C3114B">
        <w:rPr>
          <w:rFonts w:eastAsia="Verdana" w:cs="Verdana"/>
          <w:sz w:val="36"/>
          <w:szCs w:val="36"/>
        </w:rPr>
        <w:instrText xml:space="preserve"> DOCPROPERTY  LoqateReleaseType  \* MERGEFORMAT </w:instrText>
      </w:r>
      <w:r w:rsidR="00C3114B">
        <w:rPr>
          <w:rFonts w:eastAsia="Verdana" w:cs="Verdana"/>
          <w:sz w:val="36"/>
          <w:szCs w:val="36"/>
        </w:rPr>
        <w:fldChar w:fldCharType="separate"/>
      </w:r>
      <w:r w:rsidR="00FA358D">
        <w:rPr>
          <w:rFonts w:eastAsia="Verdana" w:cs="Verdana"/>
          <w:sz w:val="36"/>
          <w:szCs w:val="36"/>
        </w:rPr>
        <w:t>Minor</w:t>
      </w:r>
      <w:r w:rsidR="00C3114B">
        <w:rPr>
          <w:rFonts w:eastAsia="Verdana" w:cs="Verdana"/>
          <w:sz w:val="36"/>
          <w:szCs w:val="36"/>
        </w:rPr>
        <w:fldChar w:fldCharType="end"/>
      </w:r>
      <w:bookmarkEnd w:id="0"/>
      <w:r w:rsidR="006C7801" w:rsidRPr="006C7801">
        <w:rPr>
          <w:rFonts w:eastAsia="Verdana" w:cs="Verdana"/>
          <w:sz w:val="36"/>
          <w:szCs w:val="36"/>
        </w:rPr>
        <w:t xml:space="preserve"> </w:t>
      </w:r>
      <w:r w:rsidR="006C7801" w:rsidRPr="2549D86C">
        <w:rPr>
          <w:rFonts w:eastAsia="Verdana" w:cs="Verdana"/>
          <w:sz w:val="36"/>
          <w:szCs w:val="36"/>
        </w:rPr>
        <w:t>Release</w:t>
      </w:r>
    </w:p>
    <w:p w14:paraId="26399662" w14:textId="011CA446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 w:val="28"/>
          <w:szCs w:val="28"/>
        </w:rPr>
        <w:t xml:space="preserve"> </w:t>
      </w:r>
    </w:p>
    <w:p w14:paraId="31B3503F" w14:textId="2DCAC682" w:rsidR="007652AE" w:rsidRDefault="6AC64BDB" w:rsidP="00DF725D">
      <w:pPr>
        <w:pStyle w:val="SUBGEADINGRELEASENOTES"/>
      </w:pPr>
      <w:r w:rsidRPr="00DF725D">
        <w:t>Overview</w:t>
      </w:r>
    </w:p>
    <w:p w14:paraId="05304961" w14:textId="0CE977D1" w:rsidR="007652AE" w:rsidRPr="00AE7B6A" w:rsidRDefault="6AC64BDB" w:rsidP="2549D86C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Seed </w:t>
      </w:r>
      <w:r w:rsidR="00466F6B">
        <w:rPr>
          <w:rFonts w:eastAsia="Verdana" w:cs="Verdana"/>
          <w:szCs w:val="20"/>
        </w:rPr>
        <w:t>data files for the Loqate</w:t>
      </w:r>
      <w:r w:rsid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Ver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FA358D">
        <w:rPr>
          <w:rFonts w:eastAsia="Verdana" w:cs="Verdana"/>
          <w:szCs w:val="20"/>
        </w:rPr>
        <w:t>2022Q4.1</w:t>
      </w:r>
      <w:r w:rsidR="006C7801" w:rsidRPr="006C7801">
        <w:rPr>
          <w:rFonts w:eastAsia="Verdana" w:cs="Verdana"/>
          <w:szCs w:val="20"/>
        </w:rPr>
        <w:fldChar w:fldCharType="end"/>
      </w:r>
      <w:r w:rsidR="006C7801" w:rsidRP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Type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FA358D">
        <w:rPr>
          <w:rFonts w:eastAsia="Verdana" w:cs="Verdana"/>
          <w:szCs w:val="20"/>
        </w:rPr>
        <w:t>Minor</w:t>
      </w:r>
      <w:r w:rsidR="006C7801" w:rsidRPr="006C7801">
        <w:rPr>
          <w:rFonts w:eastAsia="Verdana" w:cs="Verdana"/>
          <w:szCs w:val="20"/>
        </w:rPr>
        <w:fldChar w:fldCharType="end"/>
      </w:r>
      <w:r w:rsidR="00466F6B">
        <w:rPr>
          <w:rFonts w:eastAsia="Verdana" w:cs="Verdana"/>
          <w:szCs w:val="20"/>
        </w:rPr>
        <w:t xml:space="preserve"> </w:t>
      </w:r>
      <w:r w:rsidRPr="2549D86C">
        <w:rPr>
          <w:rFonts w:eastAsia="Verdana" w:cs="Verdana"/>
          <w:szCs w:val="20"/>
        </w:rPr>
        <w:t>Release</w:t>
      </w: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69571811" w14:textId="33C720B4" w:rsidR="00C956BD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tbl>
      <w:tblPr>
        <w:tblW w:w="995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25"/>
        <w:gridCol w:w="1060"/>
        <w:gridCol w:w="6473"/>
      </w:tblGrid>
      <w:tr w:rsidR="00C956BD" w:rsidRPr="00C956BD" w14:paraId="302D87AC" w14:textId="77777777" w:rsidTr="003F0C6C">
        <w:trPr>
          <w:trHeight w:val="300"/>
        </w:trPr>
        <w:tc>
          <w:tcPr>
            <w:tcW w:w="2425" w:type="dxa"/>
            <w:shd w:val="clear" w:color="auto" w:fill="00D7D2"/>
            <w:hideMark/>
          </w:tcPr>
          <w:p w14:paraId="4D4343B4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060" w:type="dxa"/>
            <w:shd w:val="clear" w:color="auto" w:fill="00D7D2"/>
            <w:hideMark/>
          </w:tcPr>
          <w:p w14:paraId="28893013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6473" w:type="dxa"/>
            <w:shd w:val="clear" w:color="auto" w:fill="00D7D2"/>
            <w:hideMark/>
          </w:tcPr>
          <w:p w14:paraId="32062105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1B5F42" w:rsidRPr="00C956BD" w14:paraId="0881A40F" w14:textId="77777777" w:rsidTr="003F0C6C">
        <w:trPr>
          <w:trHeight w:val="600"/>
        </w:trPr>
        <w:tc>
          <w:tcPr>
            <w:tcW w:w="2425" w:type="dxa"/>
            <w:shd w:val="clear" w:color="auto" w:fill="auto"/>
            <w:hideMark/>
          </w:tcPr>
          <w:p w14:paraId="5DBA9691" w14:textId="595E574E" w:rsidR="001B5F42" w:rsidRPr="00C956BD" w:rsidRDefault="001B5F42" w:rsidP="001B5F42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81927-W8Q1J8</w:t>
            </w:r>
          </w:p>
        </w:tc>
        <w:tc>
          <w:tcPr>
            <w:tcW w:w="1060" w:type="dxa"/>
            <w:shd w:val="clear" w:color="auto" w:fill="auto"/>
            <w:hideMark/>
          </w:tcPr>
          <w:p w14:paraId="5A2F24A5" w14:textId="5182041F" w:rsidR="001B5F42" w:rsidRPr="00C956BD" w:rsidRDefault="001B5F42" w:rsidP="001B5F42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E</w:t>
            </w:r>
          </w:p>
        </w:tc>
        <w:tc>
          <w:tcPr>
            <w:tcW w:w="6473" w:type="dxa"/>
            <w:shd w:val="clear" w:color="auto" w:fill="auto"/>
            <w:hideMark/>
          </w:tcPr>
          <w:p w14:paraId="0490989E" w14:textId="77777777" w:rsidR="001B5F42" w:rsidRDefault="001B5F42" w:rsidP="001B5F42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ix incorrect AdministrativeArea parent for Limerick locality. </w:t>
            </w:r>
          </w:p>
          <w:p w14:paraId="5D9DC454" w14:textId="3A3B9295" w:rsidR="001B5F42" w:rsidRPr="00C956BD" w:rsidRDefault="001B5F42" w:rsidP="001B5F4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Limerick is now under Co. Clare and Co. Limerick AdministrativeArea only.</w:t>
            </w:r>
          </w:p>
        </w:tc>
      </w:tr>
      <w:tr w:rsidR="001B5F42" w:rsidRPr="00C956BD" w14:paraId="5A04DF3D" w14:textId="77777777" w:rsidTr="003F0C6C">
        <w:trPr>
          <w:trHeight w:val="600"/>
        </w:trPr>
        <w:tc>
          <w:tcPr>
            <w:tcW w:w="2425" w:type="dxa"/>
            <w:shd w:val="clear" w:color="auto" w:fill="auto"/>
          </w:tcPr>
          <w:p w14:paraId="7F4B0739" w14:textId="4E8235EF" w:rsidR="001B5F42" w:rsidRDefault="001B5F42" w:rsidP="001B5F4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81995-S1X3K1</w:t>
            </w:r>
          </w:p>
        </w:tc>
        <w:tc>
          <w:tcPr>
            <w:tcW w:w="1060" w:type="dxa"/>
            <w:shd w:val="clear" w:color="auto" w:fill="auto"/>
          </w:tcPr>
          <w:p w14:paraId="7C61136F" w14:textId="04B79295" w:rsidR="001B5F42" w:rsidRDefault="001B5F42" w:rsidP="001B5F4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US</w:t>
            </w:r>
          </w:p>
        </w:tc>
        <w:tc>
          <w:tcPr>
            <w:tcW w:w="6473" w:type="dxa"/>
            <w:shd w:val="clear" w:color="auto" w:fill="auto"/>
          </w:tcPr>
          <w:p w14:paraId="516EC904" w14:textId="77777777" w:rsidR="001B5F42" w:rsidRDefault="001B5F42" w:rsidP="001B5F42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ix incorrect Localities under PostalCode '15238'.</w:t>
            </w:r>
          </w:p>
          <w:p w14:paraId="333381BC" w14:textId="22228422" w:rsidR="001B5F42" w:rsidRDefault="001B5F42" w:rsidP="001B5F4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PostalCode '15238' now belongs to Pittsburg and 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lawnow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localities only.</w:t>
            </w:r>
          </w:p>
        </w:tc>
      </w:tr>
      <w:tr w:rsidR="001B5F42" w:rsidRPr="00C956BD" w14:paraId="460FEA69" w14:textId="77777777" w:rsidTr="003F0C6C">
        <w:trPr>
          <w:trHeight w:val="600"/>
        </w:trPr>
        <w:tc>
          <w:tcPr>
            <w:tcW w:w="2425" w:type="dxa"/>
            <w:shd w:val="clear" w:color="auto" w:fill="auto"/>
          </w:tcPr>
          <w:p w14:paraId="2B039D3B" w14:textId="6BA087A6" w:rsidR="001B5F42" w:rsidRDefault="001B5F42" w:rsidP="001B5F4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80390-T2G4D8</w:t>
            </w:r>
          </w:p>
        </w:tc>
        <w:tc>
          <w:tcPr>
            <w:tcW w:w="1060" w:type="dxa"/>
            <w:shd w:val="clear" w:color="auto" w:fill="auto"/>
          </w:tcPr>
          <w:p w14:paraId="44B3B1A8" w14:textId="0880CC6A" w:rsidR="001B5F42" w:rsidRDefault="001B5F42" w:rsidP="001B5F4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US</w:t>
            </w:r>
          </w:p>
        </w:tc>
        <w:tc>
          <w:tcPr>
            <w:tcW w:w="6473" w:type="dxa"/>
            <w:shd w:val="clear" w:color="auto" w:fill="auto"/>
          </w:tcPr>
          <w:p w14:paraId="502EC191" w14:textId="77777777" w:rsidR="001B5F42" w:rsidRDefault="001B5F42" w:rsidP="001B5F42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ix incorrect Localities under PostalCode '27519'.</w:t>
            </w:r>
          </w:p>
          <w:p w14:paraId="3CB34FF9" w14:textId="2CC4C752" w:rsidR="001B5F42" w:rsidRDefault="001B5F42" w:rsidP="001B5F42">
            <w:pPr>
              <w:spacing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ostalCode '27519' now belongs to Cary Locality under Wake SubAdministrativeArea only.</w:t>
            </w:r>
          </w:p>
        </w:tc>
      </w:tr>
      <w:tr w:rsidR="001B5F42" w:rsidRPr="00C956BD" w14:paraId="71AC09DB" w14:textId="77777777" w:rsidTr="003F0C6C">
        <w:trPr>
          <w:trHeight w:val="600"/>
        </w:trPr>
        <w:tc>
          <w:tcPr>
            <w:tcW w:w="2425" w:type="dxa"/>
            <w:shd w:val="clear" w:color="auto" w:fill="auto"/>
          </w:tcPr>
          <w:p w14:paraId="2BAA27D8" w14:textId="7002FF9B" w:rsidR="001B5F42" w:rsidRDefault="001B5F42" w:rsidP="001B5F4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81997-B3P4V3</w:t>
            </w:r>
          </w:p>
        </w:tc>
        <w:tc>
          <w:tcPr>
            <w:tcW w:w="1060" w:type="dxa"/>
            <w:shd w:val="clear" w:color="auto" w:fill="auto"/>
          </w:tcPr>
          <w:p w14:paraId="39C749FC" w14:textId="3E14D0A0" w:rsidR="001B5F42" w:rsidRDefault="001B5F42" w:rsidP="001B5F4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 </w:t>
            </w:r>
          </w:p>
        </w:tc>
        <w:tc>
          <w:tcPr>
            <w:tcW w:w="6473" w:type="dxa"/>
            <w:shd w:val="clear" w:color="auto" w:fill="auto"/>
          </w:tcPr>
          <w:p w14:paraId="3F945295" w14:textId="77777777" w:rsidR="001B5F42" w:rsidRDefault="001B5F42" w:rsidP="001B5F42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ix incorrect PostalCode under DependentLocality '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Vorde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'.</w:t>
            </w:r>
          </w:p>
          <w:p w14:paraId="2D6E0B16" w14:textId="3830EA68" w:rsidR="001B5F42" w:rsidRDefault="001B5F42" w:rsidP="001B5F42">
            <w:pPr>
              <w:spacing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pendentLocality '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Vorden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' now have PostalCode '49434' only.</w:t>
            </w:r>
          </w:p>
        </w:tc>
      </w:tr>
      <w:tr w:rsidR="001B5F42" w:rsidRPr="00C956BD" w14:paraId="37B119DF" w14:textId="77777777" w:rsidTr="003F0C6C">
        <w:trPr>
          <w:trHeight w:val="600"/>
        </w:trPr>
        <w:tc>
          <w:tcPr>
            <w:tcW w:w="2425" w:type="dxa"/>
            <w:shd w:val="clear" w:color="auto" w:fill="auto"/>
          </w:tcPr>
          <w:p w14:paraId="3F5B4274" w14:textId="203A555B" w:rsidR="001B5F42" w:rsidRDefault="001B5F42" w:rsidP="001B5F4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76254-R7K3X9</w:t>
            </w:r>
          </w:p>
        </w:tc>
        <w:tc>
          <w:tcPr>
            <w:tcW w:w="1060" w:type="dxa"/>
            <w:shd w:val="clear" w:color="auto" w:fill="auto"/>
          </w:tcPr>
          <w:p w14:paraId="2B113768" w14:textId="78E959A0" w:rsidR="001B5F42" w:rsidRDefault="001B5F42" w:rsidP="001B5F4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K</w:t>
            </w:r>
          </w:p>
        </w:tc>
        <w:tc>
          <w:tcPr>
            <w:tcW w:w="6473" w:type="dxa"/>
            <w:shd w:val="clear" w:color="auto" w:fill="auto"/>
          </w:tcPr>
          <w:p w14:paraId="2B20399A" w14:textId="77777777" w:rsidR="001B5F42" w:rsidRDefault="001B5F42" w:rsidP="001B5F42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ix incorrect PostalCode under Locality 'Bratislava 1' and 'Bratislava 2'.</w:t>
            </w:r>
          </w:p>
          <w:p w14:paraId="0E4E80C5" w14:textId="77777777" w:rsidR="001B5F42" w:rsidRDefault="001B5F42" w:rsidP="001B5F42">
            <w:pPr>
              <w:pStyle w:val="NormalWeb"/>
              <w:spacing w:before="15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Locality 'Bratislava 1' now do not have PostalCode '830 XX'.</w:t>
            </w:r>
          </w:p>
          <w:p w14:paraId="4E874D66" w14:textId="74AEC567" w:rsidR="001B5F42" w:rsidRDefault="001B5F42" w:rsidP="001B5F42">
            <w:pPr>
              <w:spacing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Locality 'Bratislava 2' now do not have PostalCode '811 08' and '811 09'.</w:t>
            </w:r>
          </w:p>
        </w:tc>
      </w:tr>
      <w:tr w:rsidR="001B5F42" w:rsidRPr="00C956BD" w14:paraId="50014EE5" w14:textId="77777777" w:rsidTr="003F0C6C">
        <w:trPr>
          <w:trHeight w:val="600"/>
        </w:trPr>
        <w:tc>
          <w:tcPr>
            <w:tcW w:w="2425" w:type="dxa"/>
            <w:shd w:val="clear" w:color="auto" w:fill="auto"/>
          </w:tcPr>
          <w:p w14:paraId="1240E754" w14:textId="5D3C8C0B" w:rsidR="001B5F42" w:rsidRDefault="001B5F42" w:rsidP="001B5F4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79353-R8B8L3</w:t>
            </w:r>
          </w:p>
        </w:tc>
        <w:tc>
          <w:tcPr>
            <w:tcW w:w="1060" w:type="dxa"/>
            <w:shd w:val="clear" w:color="auto" w:fill="auto"/>
          </w:tcPr>
          <w:p w14:paraId="5EF731D8" w14:textId="76D56E90" w:rsidR="001B5F42" w:rsidRDefault="001B5F42" w:rsidP="001B5F4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Z</w:t>
            </w:r>
          </w:p>
        </w:tc>
        <w:tc>
          <w:tcPr>
            <w:tcW w:w="6473" w:type="dxa"/>
            <w:shd w:val="clear" w:color="auto" w:fill="auto"/>
          </w:tcPr>
          <w:p w14:paraId="74FF9214" w14:textId="77777777" w:rsidR="001B5F42" w:rsidRDefault="001B5F42" w:rsidP="001B5F42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ix Localities which have Locality as its parent entries.</w:t>
            </w:r>
          </w:p>
          <w:p w14:paraId="4C400B60" w14:textId="0B940E91" w:rsidR="001B5F42" w:rsidRDefault="001B5F42" w:rsidP="001B5F42">
            <w:pPr>
              <w:spacing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Locality 'Rangiora' now under AdministrativeArea 'Canterbury'.</w:t>
            </w:r>
          </w:p>
        </w:tc>
      </w:tr>
      <w:tr w:rsidR="001B5F42" w:rsidRPr="00C956BD" w14:paraId="4CD26545" w14:textId="77777777" w:rsidTr="003F0C6C">
        <w:trPr>
          <w:trHeight w:val="600"/>
        </w:trPr>
        <w:tc>
          <w:tcPr>
            <w:tcW w:w="2425" w:type="dxa"/>
            <w:shd w:val="clear" w:color="auto" w:fill="auto"/>
          </w:tcPr>
          <w:p w14:paraId="1504D70A" w14:textId="3E83D7A4" w:rsidR="001B5F42" w:rsidRDefault="001B5F42" w:rsidP="001B5F4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81993-P0Y7X5</w:t>
            </w:r>
          </w:p>
        </w:tc>
        <w:tc>
          <w:tcPr>
            <w:tcW w:w="1060" w:type="dxa"/>
            <w:shd w:val="clear" w:color="auto" w:fill="auto"/>
          </w:tcPr>
          <w:p w14:paraId="75BA560C" w14:textId="62F484AB" w:rsidR="001B5F42" w:rsidRDefault="001B5F42" w:rsidP="001B5F42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Z</w:t>
            </w:r>
          </w:p>
        </w:tc>
        <w:tc>
          <w:tcPr>
            <w:tcW w:w="6473" w:type="dxa"/>
            <w:shd w:val="clear" w:color="auto" w:fill="auto"/>
          </w:tcPr>
          <w:p w14:paraId="59928902" w14:textId="77777777" w:rsidR="001B5F42" w:rsidRDefault="001B5F42" w:rsidP="001B5F42">
            <w:pPr>
              <w:pStyle w:val="NormalWeb"/>
              <w:spacing w:before="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move PostalCode in incorrect Locality.</w:t>
            </w:r>
          </w:p>
          <w:p w14:paraId="659EF95A" w14:textId="77777777" w:rsidR="001B5F42" w:rsidRDefault="001B5F42" w:rsidP="001B5F42">
            <w:pPr>
              <w:pStyle w:val="NormalWeb"/>
              <w:spacing w:before="150" w:beforeAutospacing="0" w:after="0" w:afterAutospacing="0"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ostcode '0620' now only exist in Locality 'Auckland'</w:t>
            </w:r>
          </w:p>
          <w:p w14:paraId="08840C24" w14:textId="1ED0D38E" w:rsidR="001B5F42" w:rsidRDefault="001B5F42" w:rsidP="001B5F42">
            <w:pPr>
              <w:spacing w:line="320" w:lineRule="atLeas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ostcode '0930' now only exist in Locality 'Whangaparaoa'</w:t>
            </w:r>
          </w:p>
        </w:tc>
      </w:tr>
    </w:tbl>
    <w:p w14:paraId="524DD54E" w14:textId="07F67196" w:rsidR="007652AE" w:rsidRDefault="007652AE" w:rsidP="002927F5">
      <w:pPr>
        <w:widowControl/>
        <w:spacing w:after="160" w:line="259" w:lineRule="auto"/>
      </w:pPr>
    </w:p>
    <w:p w14:paraId="14703906" w14:textId="27AF8812" w:rsidR="00C666F4" w:rsidRDefault="00C666F4" w:rsidP="002927F5">
      <w:pPr>
        <w:widowControl/>
        <w:spacing w:after="160" w:line="259" w:lineRule="auto"/>
        <w:rPr>
          <w:b/>
          <w:bCs/>
        </w:rPr>
      </w:pPr>
    </w:p>
    <w:p w14:paraId="1403F1FC" w14:textId="7667030C" w:rsidR="00E32E14" w:rsidRDefault="00E32E14" w:rsidP="002927F5">
      <w:pPr>
        <w:widowControl/>
        <w:spacing w:after="160" w:line="259" w:lineRule="auto"/>
        <w:rPr>
          <w:b/>
          <w:bCs/>
        </w:rPr>
      </w:pPr>
    </w:p>
    <w:p w14:paraId="68ECCD88" w14:textId="5F95C314" w:rsidR="00E32E14" w:rsidRDefault="00E32E14" w:rsidP="002927F5">
      <w:pPr>
        <w:widowControl/>
        <w:spacing w:after="160" w:line="259" w:lineRule="auto"/>
        <w:rPr>
          <w:b/>
          <w:bCs/>
        </w:rPr>
      </w:pPr>
    </w:p>
    <w:p w14:paraId="0F69CCF5" w14:textId="68E87BB0" w:rsidR="00E32E14" w:rsidRDefault="00E32E14" w:rsidP="002927F5">
      <w:pPr>
        <w:widowControl/>
        <w:spacing w:after="160" w:line="259" w:lineRule="auto"/>
        <w:rPr>
          <w:b/>
          <w:bCs/>
        </w:rPr>
      </w:pPr>
    </w:p>
    <w:p w14:paraId="39DE00FB" w14:textId="77777777" w:rsidR="00E32E14" w:rsidRPr="00C666F4" w:rsidRDefault="00E32E14" w:rsidP="002927F5">
      <w:pPr>
        <w:widowControl/>
        <w:spacing w:after="160" w:line="259" w:lineRule="auto"/>
        <w:rPr>
          <w:b/>
          <w:bCs/>
        </w:rPr>
      </w:pPr>
    </w:p>
    <w:p w14:paraId="21465141" w14:textId="305A4E4F" w:rsidR="007652AE" w:rsidRDefault="6AC64BDB" w:rsidP="00DF725D">
      <w:pPr>
        <w:pStyle w:val="SUBGEADINGRELEASENOTES"/>
      </w:pPr>
      <w:r w:rsidRPr="00DF725D">
        <w:t>File Changes</w:t>
      </w:r>
    </w:p>
    <w:p w14:paraId="496577B0" w14:textId="77777777" w:rsidR="00904696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The table below indicates the count of changed rows between the previous </w:t>
      </w:r>
    </w:p>
    <w:p w14:paraId="6E31D346" w14:textId="77777777" w:rsidR="00904696" w:rsidRDefault="6AC64BDB" w:rsidP="006A2D96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and current release. There are no or nominal changes for all other country files. </w:t>
      </w:r>
    </w:p>
    <w:tbl>
      <w:tblPr>
        <w:tblStyle w:val="ListTable3-Accent1"/>
        <w:tblW w:w="99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15"/>
        <w:gridCol w:w="990"/>
        <w:gridCol w:w="6480"/>
      </w:tblGrid>
      <w:tr w:rsidR="00EB718E" w:rsidRPr="00904696" w14:paraId="293D99E8" w14:textId="77777777" w:rsidTr="003F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tcBorders>
              <w:bottom w:val="none" w:sz="0" w:space="0" w:color="auto"/>
              <w:right w:val="none" w:sz="0" w:space="0" w:color="auto"/>
            </w:tcBorders>
            <w:shd w:val="clear" w:color="auto" w:fill="00D7D2"/>
            <w:noWrap/>
            <w:vAlign w:val="center"/>
            <w:hideMark/>
          </w:tcPr>
          <w:p w14:paraId="088324C0" w14:textId="24472D33" w:rsidR="00EB718E" w:rsidRPr="00904696" w:rsidRDefault="00EB718E" w:rsidP="00EB718E">
            <w:pPr>
              <w:widowControl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lastRenderedPageBreak/>
              <w:t>Country</w:t>
            </w:r>
          </w:p>
        </w:tc>
        <w:tc>
          <w:tcPr>
            <w:tcW w:w="990" w:type="dxa"/>
            <w:shd w:val="clear" w:color="auto" w:fill="00D7D2"/>
            <w:noWrap/>
            <w:vAlign w:val="center"/>
            <w:hideMark/>
          </w:tcPr>
          <w:p w14:paraId="2A257C72" w14:textId="14B2C179" w:rsidR="00EB718E" w:rsidRPr="00904696" w:rsidRDefault="00EB718E" w:rsidP="009209B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</w:t>
            </w:r>
          </w:p>
        </w:tc>
        <w:tc>
          <w:tcPr>
            <w:tcW w:w="6480" w:type="dxa"/>
            <w:shd w:val="clear" w:color="auto" w:fill="00D7D2"/>
            <w:noWrap/>
            <w:vAlign w:val="center"/>
            <w:hideMark/>
          </w:tcPr>
          <w:p w14:paraId="7B23D8B5" w14:textId="4357A061" w:rsidR="00EB718E" w:rsidRPr="00904696" w:rsidRDefault="00EB718E" w:rsidP="00EB718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Description</w:t>
            </w:r>
          </w:p>
        </w:tc>
      </w:tr>
      <w:tr w:rsidR="00855BD9" w:rsidRPr="00904696" w14:paraId="34832084" w14:textId="77777777" w:rsidTr="0028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B462064" w14:textId="15628F37" w:rsidR="00855BD9" w:rsidRPr="00904696" w:rsidRDefault="00855BD9" w:rsidP="00855BD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U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0C555E45" w14:textId="5082DF7D" w:rsidR="00855BD9" w:rsidRPr="00904696" w:rsidRDefault="00855BD9" w:rsidP="00855B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</w:t>
            </w:r>
          </w:p>
        </w:tc>
        <w:tc>
          <w:tcPr>
            <w:tcW w:w="6480" w:type="dxa"/>
            <w:tcBorders>
              <w:top w:val="none" w:sz="0" w:space="0" w:color="auto"/>
              <w:bottom w:val="none" w:sz="0" w:space="0" w:color="auto"/>
            </w:tcBorders>
          </w:tcPr>
          <w:p w14:paraId="420E2A8C" w14:textId="5D453E8C" w:rsidR="00855BD9" w:rsidRPr="00904696" w:rsidRDefault="00855BD9" w:rsidP="00855BD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dded</w:t>
            </w:r>
          </w:p>
        </w:tc>
      </w:tr>
      <w:tr w:rsidR="00855BD9" w:rsidRPr="00904696" w14:paraId="7CD8BD37" w14:textId="77777777" w:rsidTr="00280E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1F595BE4" w14:textId="19B103D2" w:rsidR="00855BD9" w:rsidRPr="00904696" w:rsidRDefault="00855BD9" w:rsidP="00855BD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</w:t>
            </w:r>
          </w:p>
        </w:tc>
        <w:tc>
          <w:tcPr>
            <w:tcW w:w="990" w:type="dxa"/>
            <w:noWrap/>
          </w:tcPr>
          <w:p w14:paraId="4226FAF1" w14:textId="228A96B4" w:rsidR="00855BD9" w:rsidRPr="00904696" w:rsidRDefault="00855BD9" w:rsidP="00855B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470</w:t>
            </w:r>
          </w:p>
        </w:tc>
        <w:tc>
          <w:tcPr>
            <w:tcW w:w="6480" w:type="dxa"/>
          </w:tcPr>
          <w:p w14:paraId="6C75C378" w14:textId="37008910" w:rsidR="00855BD9" w:rsidRPr="00904696" w:rsidRDefault="00855BD9" w:rsidP="00855BD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855BD9" w:rsidRPr="00904696" w14:paraId="649EE558" w14:textId="77777777" w:rsidTr="0028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2648EB12" w14:textId="7AA679DC" w:rsidR="00855BD9" w:rsidRPr="00904696" w:rsidRDefault="00855BD9" w:rsidP="00855BD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</w:t>
            </w:r>
          </w:p>
        </w:tc>
        <w:tc>
          <w:tcPr>
            <w:tcW w:w="990" w:type="dxa"/>
            <w:noWrap/>
          </w:tcPr>
          <w:p w14:paraId="566ECE61" w14:textId="47798390" w:rsidR="00855BD9" w:rsidRPr="00904696" w:rsidRDefault="00855BD9" w:rsidP="00855B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40</w:t>
            </w:r>
          </w:p>
        </w:tc>
        <w:tc>
          <w:tcPr>
            <w:tcW w:w="6480" w:type="dxa"/>
          </w:tcPr>
          <w:p w14:paraId="73F04BF5" w14:textId="24C25270" w:rsidR="00855BD9" w:rsidRPr="00904696" w:rsidRDefault="00855BD9" w:rsidP="00855BD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Case Resolution | PostalCode and entries added</w:t>
            </w:r>
          </w:p>
        </w:tc>
      </w:tr>
      <w:tr w:rsidR="00855BD9" w:rsidRPr="00904696" w14:paraId="25EC88B6" w14:textId="77777777" w:rsidTr="00280E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4785F95A" w14:textId="56562A8A" w:rsidR="00855BD9" w:rsidRPr="00904696" w:rsidRDefault="00855BD9" w:rsidP="00855BD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ES</w:t>
            </w:r>
          </w:p>
        </w:tc>
        <w:tc>
          <w:tcPr>
            <w:tcW w:w="990" w:type="dxa"/>
            <w:noWrap/>
          </w:tcPr>
          <w:p w14:paraId="79BBBC52" w14:textId="30E75B08" w:rsidR="00855BD9" w:rsidRPr="00904696" w:rsidRDefault="00855BD9" w:rsidP="00855B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652</w:t>
            </w:r>
          </w:p>
        </w:tc>
        <w:tc>
          <w:tcPr>
            <w:tcW w:w="6480" w:type="dxa"/>
          </w:tcPr>
          <w:p w14:paraId="323492B2" w14:textId="1A2F8A9C" w:rsidR="00855BD9" w:rsidRPr="00904696" w:rsidRDefault="00855BD9" w:rsidP="00855BD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855BD9" w:rsidRPr="00904696" w14:paraId="68B54E39" w14:textId="77777777" w:rsidTr="0028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7BE59082" w14:textId="7240EB9E" w:rsidR="00855BD9" w:rsidRPr="00904696" w:rsidRDefault="00855BD9" w:rsidP="00855BD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B</w:t>
            </w:r>
          </w:p>
        </w:tc>
        <w:tc>
          <w:tcPr>
            <w:tcW w:w="990" w:type="dxa"/>
            <w:noWrap/>
          </w:tcPr>
          <w:p w14:paraId="30E5B40D" w14:textId="5FA7ECC2" w:rsidR="00855BD9" w:rsidRPr="00904696" w:rsidRDefault="00855BD9" w:rsidP="00855B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985</w:t>
            </w:r>
          </w:p>
        </w:tc>
        <w:tc>
          <w:tcPr>
            <w:tcW w:w="6480" w:type="dxa"/>
          </w:tcPr>
          <w:p w14:paraId="7739350E" w14:textId="5D35FD27" w:rsidR="00855BD9" w:rsidRPr="00592103" w:rsidRDefault="00855BD9" w:rsidP="00855BD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70C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855BD9" w:rsidRPr="00904696" w14:paraId="27FB2B2B" w14:textId="77777777" w:rsidTr="00280E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4D67F91C" w14:textId="080E2F45" w:rsidR="00855BD9" w:rsidRPr="00904696" w:rsidRDefault="00855BD9" w:rsidP="00855BD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R</w:t>
            </w:r>
          </w:p>
        </w:tc>
        <w:tc>
          <w:tcPr>
            <w:tcW w:w="990" w:type="dxa"/>
            <w:noWrap/>
          </w:tcPr>
          <w:p w14:paraId="28CC7E51" w14:textId="3A98B1C1" w:rsidR="00855BD9" w:rsidRPr="00904696" w:rsidRDefault="00855BD9" w:rsidP="00855B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2</w:t>
            </w:r>
          </w:p>
        </w:tc>
        <w:tc>
          <w:tcPr>
            <w:tcW w:w="6480" w:type="dxa"/>
          </w:tcPr>
          <w:p w14:paraId="4816A66B" w14:textId="78F52342" w:rsidR="00855BD9" w:rsidRPr="00904696" w:rsidRDefault="00855BD9" w:rsidP="00855BD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e Resolution | Aliases addition</w:t>
            </w:r>
          </w:p>
        </w:tc>
      </w:tr>
      <w:tr w:rsidR="00855BD9" w:rsidRPr="00904696" w14:paraId="740B5A06" w14:textId="77777777" w:rsidTr="0028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6C420BFA" w14:textId="657E28A2" w:rsidR="00855BD9" w:rsidRPr="00904696" w:rsidRDefault="00855BD9" w:rsidP="00855BD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HU</w:t>
            </w:r>
          </w:p>
        </w:tc>
        <w:tc>
          <w:tcPr>
            <w:tcW w:w="990" w:type="dxa"/>
            <w:noWrap/>
          </w:tcPr>
          <w:p w14:paraId="3CD25E6C" w14:textId="2838461C" w:rsidR="00855BD9" w:rsidRPr="00904696" w:rsidRDefault="00855BD9" w:rsidP="00855B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4</w:t>
            </w:r>
          </w:p>
        </w:tc>
        <w:tc>
          <w:tcPr>
            <w:tcW w:w="6480" w:type="dxa"/>
          </w:tcPr>
          <w:p w14:paraId="6D7D1E96" w14:textId="4F09779C" w:rsidR="00855BD9" w:rsidRPr="00904696" w:rsidRDefault="00855BD9" w:rsidP="00855BD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Slight re-ordering of invalid aliases</w:t>
            </w:r>
          </w:p>
        </w:tc>
      </w:tr>
      <w:tr w:rsidR="00855BD9" w:rsidRPr="00904696" w14:paraId="6973866F" w14:textId="77777777" w:rsidTr="00280E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37BCE858" w14:textId="2DC16228" w:rsidR="00855BD9" w:rsidRPr="00904696" w:rsidRDefault="00855BD9" w:rsidP="00855BD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E</w:t>
            </w:r>
          </w:p>
        </w:tc>
        <w:tc>
          <w:tcPr>
            <w:tcW w:w="990" w:type="dxa"/>
            <w:noWrap/>
          </w:tcPr>
          <w:p w14:paraId="652A57F3" w14:textId="0CE8BB8D" w:rsidR="00855BD9" w:rsidRPr="00904696" w:rsidRDefault="00855BD9" w:rsidP="00855B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76</w:t>
            </w:r>
          </w:p>
        </w:tc>
        <w:tc>
          <w:tcPr>
            <w:tcW w:w="6480" w:type="dxa"/>
          </w:tcPr>
          <w:p w14:paraId="247CF945" w14:textId="74718A2E" w:rsidR="00855BD9" w:rsidRPr="00904696" w:rsidRDefault="00855BD9" w:rsidP="00855BD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Case Resolution</w:t>
            </w:r>
          </w:p>
        </w:tc>
      </w:tr>
      <w:tr w:rsidR="00855BD9" w:rsidRPr="00904696" w14:paraId="152E17A1" w14:textId="77777777" w:rsidTr="0028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509DC220" w14:textId="1B65CF77" w:rsidR="00855BD9" w:rsidRPr="00904696" w:rsidRDefault="00855BD9" w:rsidP="00855BD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M</w:t>
            </w:r>
          </w:p>
        </w:tc>
        <w:tc>
          <w:tcPr>
            <w:tcW w:w="990" w:type="dxa"/>
            <w:noWrap/>
          </w:tcPr>
          <w:p w14:paraId="4F2D2828" w14:textId="1BBEBA17" w:rsidR="00855BD9" w:rsidRPr="00904696" w:rsidRDefault="00855BD9" w:rsidP="00855B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</w:t>
            </w:r>
          </w:p>
        </w:tc>
        <w:tc>
          <w:tcPr>
            <w:tcW w:w="6480" w:type="dxa"/>
          </w:tcPr>
          <w:p w14:paraId="126A5AE7" w14:textId="37C4A812" w:rsidR="00855BD9" w:rsidRPr="00904696" w:rsidRDefault="00855BD9" w:rsidP="00855BD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dded</w:t>
            </w:r>
          </w:p>
        </w:tc>
      </w:tr>
      <w:tr w:rsidR="00855BD9" w:rsidRPr="00904696" w14:paraId="53CB17EE" w14:textId="77777777" w:rsidTr="00280E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0305DCCA" w14:textId="10C255DC" w:rsidR="00855BD9" w:rsidRPr="00904696" w:rsidRDefault="00855BD9" w:rsidP="00855BD9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JE</w:t>
            </w:r>
          </w:p>
        </w:tc>
        <w:tc>
          <w:tcPr>
            <w:tcW w:w="990" w:type="dxa"/>
            <w:noWrap/>
          </w:tcPr>
          <w:p w14:paraId="12F3D640" w14:textId="511CD7B0" w:rsidR="00855BD9" w:rsidRPr="00904696" w:rsidRDefault="00855BD9" w:rsidP="00855B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2</w:t>
            </w:r>
          </w:p>
        </w:tc>
        <w:tc>
          <w:tcPr>
            <w:tcW w:w="6480" w:type="dxa"/>
          </w:tcPr>
          <w:p w14:paraId="2F6F16D1" w14:textId="2F70DA42" w:rsidR="00855BD9" w:rsidRPr="00904696" w:rsidRDefault="00855BD9" w:rsidP="00855BD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dded</w:t>
            </w:r>
          </w:p>
        </w:tc>
      </w:tr>
      <w:tr w:rsidR="00855BD9" w:rsidRPr="00904696" w14:paraId="790C13ED" w14:textId="77777777" w:rsidTr="0028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0EE51F0D" w14:textId="06BF90FC" w:rsidR="00855BD9" w:rsidRDefault="00855BD9" w:rsidP="00855BD9">
            <w:pPr>
              <w:widowControl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MX</w:t>
            </w:r>
          </w:p>
        </w:tc>
        <w:tc>
          <w:tcPr>
            <w:tcW w:w="990" w:type="dxa"/>
            <w:noWrap/>
          </w:tcPr>
          <w:p w14:paraId="06E4E049" w14:textId="23354952" w:rsidR="00855BD9" w:rsidRDefault="00855BD9" w:rsidP="00855B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2670</w:t>
            </w:r>
          </w:p>
        </w:tc>
        <w:tc>
          <w:tcPr>
            <w:tcW w:w="6480" w:type="dxa"/>
          </w:tcPr>
          <w:p w14:paraId="157D0A98" w14:textId="1D852495" w:rsidR="00855BD9" w:rsidRDefault="00855BD9" w:rsidP="00855BD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Country Refresh | PostalCode </w:t>
            </w:r>
            <w:proofErr w:type="gram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dded</w:t>
            </w:r>
            <w:proofErr w:type="gram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and aliases added</w:t>
            </w:r>
          </w:p>
        </w:tc>
      </w:tr>
      <w:tr w:rsidR="00855BD9" w:rsidRPr="00904696" w14:paraId="5A05B0FC" w14:textId="77777777" w:rsidTr="00280E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58C755BC" w14:textId="004C8C3E" w:rsidR="00855BD9" w:rsidRDefault="00855BD9" w:rsidP="00855BD9">
            <w:pPr>
              <w:widowControl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O</w:t>
            </w:r>
          </w:p>
        </w:tc>
        <w:tc>
          <w:tcPr>
            <w:tcW w:w="990" w:type="dxa"/>
            <w:noWrap/>
          </w:tcPr>
          <w:p w14:paraId="7230F9F1" w14:textId="67B894BE" w:rsidR="00855BD9" w:rsidRDefault="00855BD9" w:rsidP="00855B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178</w:t>
            </w:r>
          </w:p>
        </w:tc>
        <w:tc>
          <w:tcPr>
            <w:tcW w:w="6480" w:type="dxa"/>
          </w:tcPr>
          <w:p w14:paraId="5BF17AED" w14:textId="3FAB520E" w:rsidR="00855BD9" w:rsidRDefault="00855BD9" w:rsidP="00855BD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855BD9" w:rsidRPr="00904696" w14:paraId="6ED48AE8" w14:textId="77777777" w:rsidTr="0028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3B8E48CD" w14:textId="4FB9F4B5" w:rsidR="00855BD9" w:rsidRDefault="00855BD9" w:rsidP="00855BD9">
            <w:pPr>
              <w:widowControl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Z</w:t>
            </w:r>
          </w:p>
        </w:tc>
        <w:tc>
          <w:tcPr>
            <w:tcW w:w="990" w:type="dxa"/>
            <w:noWrap/>
          </w:tcPr>
          <w:p w14:paraId="5C8BBEF5" w14:textId="568FB8B5" w:rsidR="00855BD9" w:rsidRDefault="00855BD9" w:rsidP="00855B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422</w:t>
            </w:r>
          </w:p>
        </w:tc>
        <w:tc>
          <w:tcPr>
            <w:tcW w:w="6480" w:type="dxa"/>
          </w:tcPr>
          <w:p w14:paraId="782998B7" w14:textId="43624DF7" w:rsidR="00855BD9" w:rsidRDefault="00855BD9" w:rsidP="00855BD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Case Resolution(s) | PostalCode and entries added</w:t>
            </w:r>
          </w:p>
        </w:tc>
      </w:tr>
      <w:tr w:rsidR="00855BD9" w:rsidRPr="00904696" w14:paraId="3AAB0EC1" w14:textId="77777777" w:rsidTr="00280E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101CDAEA" w14:textId="51BF0914" w:rsidR="00855BD9" w:rsidRDefault="00855BD9" w:rsidP="00855BD9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T</w:t>
            </w:r>
          </w:p>
        </w:tc>
        <w:tc>
          <w:tcPr>
            <w:tcW w:w="990" w:type="dxa"/>
            <w:noWrap/>
          </w:tcPr>
          <w:p w14:paraId="3E06FE5A" w14:textId="3D68F86A" w:rsidR="00855BD9" w:rsidRDefault="00855BD9" w:rsidP="00855B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1257</w:t>
            </w:r>
          </w:p>
        </w:tc>
        <w:tc>
          <w:tcPr>
            <w:tcW w:w="6480" w:type="dxa"/>
          </w:tcPr>
          <w:p w14:paraId="2D589724" w14:textId="78343DA5" w:rsidR="00855BD9" w:rsidRDefault="00855BD9" w:rsidP="00855BD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 Code and entries added</w:t>
            </w:r>
          </w:p>
        </w:tc>
      </w:tr>
      <w:tr w:rsidR="00855BD9" w:rsidRPr="00904696" w14:paraId="16FAF3D2" w14:textId="77777777" w:rsidTr="0028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5C3A5499" w14:textId="072DE5B2" w:rsidR="00855BD9" w:rsidRDefault="00855BD9" w:rsidP="00855BD9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E</w:t>
            </w:r>
          </w:p>
        </w:tc>
        <w:tc>
          <w:tcPr>
            <w:tcW w:w="990" w:type="dxa"/>
            <w:noWrap/>
          </w:tcPr>
          <w:p w14:paraId="44CC5B15" w14:textId="06D18FCB" w:rsidR="00855BD9" w:rsidRDefault="00855BD9" w:rsidP="00855B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5730</w:t>
            </w:r>
          </w:p>
        </w:tc>
        <w:tc>
          <w:tcPr>
            <w:tcW w:w="6480" w:type="dxa"/>
          </w:tcPr>
          <w:p w14:paraId="6ECF04E0" w14:textId="30862614" w:rsidR="00855BD9" w:rsidRDefault="00855BD9" w:rsidP="00855BD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Entries added</w:t>
            </w:r>
          </w:p>
        </w:tc>
      </w:tr>
      <w:tr w:rsidR="00855BD9" w:rsidRPr="00904696" w14:paraId="29E6B815" w14:textId="77777777" w:rsidTr="00280E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22B3A67B" w14:textId="256FA41C" w:rsidR="00855BD9" w:rsidRDefault="00855BD9" w:rsidP="00855BD9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I</w:t>
            </w:r>
          </w:p>
        </w:tc>
        <w:tc>
          <w:tcPr>
            <w:tcW w:w="990" w:type="dxa"/>
            <w:noWrap/>
          </w:tcPr>
          <w:p w14:paraId="61068CEE" w14:textId="46F78DA7" w:rsidR="00855BD9" w:rsidRDefault="00855BD9" w:rsidP="00855B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38</w:t>
            </w:r>
          </w:p>
        </w:tc>
        <w:tc>
          <w:tcPr>
            <w:tcW w:w="6480" w:type="dxa"/>
          </w:tcPr>
          <w:p w14:paraId="535974E8" w14:textId="22022473" w:rsidR="00855BD9" w:rsidRDefault="00855BD9" w:rsidP="00855BD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PostalCode and entries added</w:t>
            </w:r>
          </w:p>
        </w:tc>
      </w:tr>
      <w:tr w:rsidR="00855BD9" w:rsidRPr="00904696" w14:paraId="76DEDEA4" w14:textId="77777777" w:rsidTr="0028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4FE6B013" w14:textId="473D0F04" w:rsidR="00855BD9" w:rsidRDefault="00855BD9" w:rsidP="00855BD9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K</w:t>
            </w:r>
          </w:p>
        </w:tc>
        <w:tc>
          <w:tcPr>
            <w:tcW w:w="990" w:type="dxa"/>
            <w:noWrap/>
          </w:tcPr>
          <w:p w14:paraId="5FFDB6E5" w14:textId="0C75F1FC" w:rsidR="00855BD9" w:rsidRDefault="00855BD9" w:rsidP="00855B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89</w:t>
            </w:r>
          </w:p>
        </w:tc>
        <w:tc>
          <w:tcPr>
            <w:tcW w:w="6480" w:type="dxa"/>
          </w:tcPr>
          <w:p w14:paraId="235E61E9" w14:textId="23D108BF" w:rsidR="00855BD9" w:rsidRDefault="00855BD9" w:rsidP="00855BD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Case Resolution | PostalCode added</w:t>
            </w:r>
          </w:p>
        </w:tc>
      </w:tr>
      <w:tr w:rsidR="00855BD9" w:rsidRPr="00904696" w14:paraId="64E42421" w14:textId="77777777" w:rsidTr="00280EB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14:paraId="579CA03D" w14:textId="254943B5" w:rsidR="00855BD9" w:rsidRDefault="00855BD9" w:rsidP="00855BD9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US</w:t>
            </w:r>
          </w:p>
        </w:tc>
        <w:tc>
          <w:tcPr>
            <w:tcW w:w="990" w:type="dxa"/>
            <w:noWrap/>
          </w:tcPr>
          <w:p w14:paraId="2EBC2D96" w14:textId="06B732B3" w:rsidR="00855BD9" w:rsidRDefault="00855BD9" w:rsidP="00855B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32</w:t>
            </w:r>
          </w:p>
        </w:tc>
        <w:tc>
          <w:tcPr>
            <w:tcW w:w="6480" w:type="dxa"/>
          </w:tcPr>
          <w:p w14:paraId="042D9CC7" w14:textId="3D20BC7E" w:rsidR="00855BD9" w:rsidRDefault="00855BD9" w:rsidP="00855BD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 Case Resolution(s) | PostalCode and entries added</w:t>
            </w:r>
          </w:p>
        </w:tc>
      </w:tr>
    </w:tbl>
    <w:p w14:paraId="048CE33B" w14:textId="12F6A39D" w:rsidR="007652AE" w:rsidRDefault="6AC64BDB" w:rsidP="00194CE5">
      <w:pPr>
        <w:pStyle w:val="SUBGEADINGRELEASENOTES"/>
      </w:pPr>
      <w:r w:rsidRPr="00DF725D">
        <w:t>Geographic Structure Changes</w:t>
      </w:r>
    </w:p>
    <w:p w14:paraId="0AE98890" w14:textId="3431E7D1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following table describe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7470"/>
      </w:tblGrid>
      <w:tr w:rsidR="2549D86C" w14:paraId="0D7B0AD1" w14:textId="77777777" w:rsidTr="00630F35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2A033EA3" w14:textId="0F9DE16E" w:rsidR="2549D86C" w:rsidRPr="00904696" w:rsidRDefault="6AC64BDB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="2549D86C"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4D48975D" w14:textId="5072FB28" w:rsidR="2549D86C" w:rsidRPr="00904696" w:rsidRDefault="2549D86C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2549D86C" w14:paraId="096B2B3C" w14:textId="77777777" w:rsidTr="00630F35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A8436" w14:textId="19C61ED9" w:rsidR="7F630DBA" w:rsidRPr="00904696" w:rsidRDefault="7F630DBA" w:rsidP="00904696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1E0A80" w14:textId="77777777" w:rsidR="2549D86C" w:rsidRDefault="2549D86C" w:rsidP="00C75EF7"/>
          <w:p w14:paraId="32525AE5" w14:textId="20832FA2" w:rsidR="007F2504" w:rsidRDefault="007F2504" w:rsidP="00C75EF7">
            <w:r>
              <w:t>There are no geographic changes in this release.</w:t>
            </w:r>
          </w:p>
          <w:p w14:paraId="56E51926" w14:textId="3A85992E" w:rsidR="007F2504" w:rsidRDefault="007F2504" w:rsidP="00C75EF7"/>
        </w:tc>
      </w:tr>
    </w:tbl>
    <w:p w14:paraId="31C88491" w14:textId="0197641A" w:rsidR="007652AE" w:rsidRDefault="007652AE" w:rsidP="00E32E14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7652AE" w:rsidSect="00E32E14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BBAD" w14:textId="77777777" w:rsidR="00037D73" w:rsidRDefault="00037D73">
      <w:r>
        <w:separator/>
      </w:r>
    </w:p>
  </w:endnote>
  <w:endnote w:type="continuationSeparator" w:id="0">
    <w:p w14:paraId="0034D6CF" w14:textId="77777777" w:rsidR="00037D73" w:rsidRDefault="00037D73">
      <w:r>
        <w:continuationSeparator/>
      </w:r>
    </w:p>
  </w:endnote>
  <w:endnote w:type="continuationNotice" w:id="1">
    <w:p w14:paraId="4B264FCA" w14:textId="77777777" w:rsidR="00037D73" w:rsidRDefault="00037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24DF" w14:textId="77777777" w:rsidR="00EC6FA3" w:rsidRPr="002B15B0" w:rsidRDefault="00EC6FA3" w:rsidP="00EC6FA3">
    <w:pPr>
      <w:pStyle w:val="BodyText"/>
      <w:spacing w:before="80"/>
      <w:ind w:left="426"/>
      <w:rPr>
        <w:rFonts w:ascii="Verdana" w:hAnsi="Verdana"/>
      </w:rPr>
    </w:pP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0" locked="0" layoutInCell="1" allowOverlap="1" wp14:anchorId="36A6D957" wp14:editId="39EC9CDF">
          <wp:simplePos x="0" y="0"/>
          <wp:positionH relativeFrom="column">
            <wp:posOffset>5554980</wp:posOffset>
          </wp:positionH>
          <wp:positionV relativeFrom="paragraph">
            <wp:posOffset>67945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13" name="Picture 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454AEEAE" wp14:editId="66B3509E">
          <wp:simplePos x="0" y="0"/>
          <wp:positionH relativeFrom="column">
            <wp:posOffset>8436898</wp:posOffset>
          </wp:positionH>
          <wp:positionV relativeFrom="paragraph">
            <wp:posOffset>17549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14" name="Picture 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8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575756"/>
      </w:rPr>
      <w:t>G</w:t>
    </w:r>
    <w:r w:rsidRPr="002B15B0">
      <w:rPr>
        <w:rFonts w:ascii="Verdana" w:hAnsi="Verdana"/>
        <w:color w:val="575756"/>
      </w:rPr>
      <w:t xml:space="preserve">BG Loqate, </w:t>
    </w:r>
    <w:r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 w:rsidRPr="002B15B0">
      <w:rPr>
        <w:rFonts w:ascii="Verdana" w:hAnsi="Verdana"/>
        <w:color w:val="575756"/>
      </w:rPr>
      <w:t xml:space="preserve"> USA                                                    </w:t>
    </w:r>
  </w:p>
  <w:p w14:paraId="580443B8" w14:textId="77777777" w:rsidR="00EC6FA3" w:rsidRPr="002B15B0" w:rsidRDefault="00EC6FA3" w:rsidP="00EC6FA3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 w:rsidRPr="002B15B0">
      <w:rPr>
        <w:rFonts w:ascii="Verdana" w:hAnsi="Verdana"/>
        <w:noProof/>
        <w:color w:val="00D7D2"/>
        <w:shd w:val="clear" w:color="auto" w:fill="E6E6E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289B36" wp14:editId="18D729FB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17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7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856220" id="Group 43" o:spid="_x0000_s1026" style="position:absolute;margin-left:190.7pt;margin-top:6.55pt;width:6.35pt;height:5.25pt;z-index:-251657216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3910</w:t>
    </w:r>
    <w:r w:rsidRPr="002B15B0">
      <w:rPr>
        <w:rFonts w:ascii="Verdana" w:hAnsi="Verdana"/>
        <w:color w:val="575756"/>
      </w:rPr>
      <w:t xml:space="preserve"> </w:t>
    </w:r>
    <w:r w:rsidRPr="002B15B0">
      <w:rPr>
        <w:rFonts w:ascii="Verdana" w:hAnsi="Verdana"/>
        <w:color w:val="575756"/>
        <w:position w:val="2"/>
      </w:rPr>
      <w:t xml:space="preserve">|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2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3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65194FE4" w14:textId="444E46D1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2FE3" w14:textId="77777777" w:rsidR="00037D73" w:rsidRDefault="00037D73">
      <w:r>
        <w:separator/>
      </w:r>
    </w:p>
  </w:footnote>
  <w:footnote w:type="continuationSeparator" w:id="0">
    <w:p w14:paraId="2BFBE497" w14:textId="77777777" w:rsidR="00037D73" w:rsidRDefault="00037D73">
      <w:r>
        <w:continuationSeparator/>
      </w:r>
    </w:p>
  </w:footnote>
  <w:footnote w:type="continuationNotice" w:id="1">
    <w:p w14:paraId="55DC645F" w14:textId="77777777" w:rsidR="00037D73" w:rsidRDefault="00037D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8pt;height:112.8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04273">
    <w:abstractNumId w:val="24"/>
  </w:num>
  <w:num w:numId="2" w16cid:durableId="1768889325">
    <w:abstractNumId w:val="10"/>
  </w:num>
  <w:num w:numId="3" w16cid:durableId="196746368">
    <w:abstractNumId w:val="22"/>
  </w:num>
  <w:num w:numId="4" w16cid:durableId="1952973775">
    <w:abstractNumId w:val="0"/>
  </w:num>
  <w:num w:numId="5" w16cid:durableId="117995237">
    <w:abstractNumId w:val="26"/>
  </w:num>
  <w:num w:numId="6" w16cid:durableId="1220241093">
    <w:abstractNumId w:val="21"/>
  </w:num>
  <w:num w:numId="7" w16cid:durableId="459231195">
    <w:abstractNumId w:val="12"/>
  </w:num>
  <w:num w:numId="8" w16cid:durableId="1696349077">
    <w:abstractNumId w:val="13"/>
  </w:num>
  <w:num w:numId="9" w16cid:durableId="144587023">
    <w:abstractNumId w:val="15"/>
  </w:num>
  <w:num w:numId="10" w16cid:durableId="563564804">
    <w:abstractNumId w:val="18"/>
  </w:num>
  <w:num w:numId="11" w16cid:durableId="414279220">
    <w:abstractNumId w:val="23"/>
  </w:num>
  <w:num w:numId="12" w16cid:durableId="169607981">
    <w:abstractNumId w:val="20"/>
  </w:num>
  <w:num w:numId="13" w16cid:durableId="1791582339">
    <w:abstractNumId w:val="27"/>
  </w:num>
  <w:num w:numId="14" w16cid:durableId="340469846">
    <w:abstractNumId w:val="14"/>
  </w:num>
  <w:num w:numId="15" w16cid:durableId="2092194170">
    <w:abstractNumId w:val="16"/>
  </w:num>
  <w:num w:numId="16" w16cid:durableId="1429741471">
    <w:abstractNumId w:val="17"/>
  </w:num>
  <w:num w:numId="17" w16cid:durableId="1432552979">
    <w:abstractNumId w:val="9"/>
  </w:num>
  <w:num w:numId="18" w16cid:durableId="1741515772">
    <w:abstractNumId w:val="8"/>
  </w:num>
  <w:num w:numId="19" w16cid:durableId="1922064160">
    <w:abstractNumId w:val="28"/>
  </w:num>
  <w:num w:numId="20" w16cid:durableId="1914926359">
    <w:abstractNumId w:val="2"/>
  </w:num>
  <w:num w:numId="21" w16cid:durableId="305358005">
    <w:abstractNumId w:val="6"/>
  </w:num>
  <w:num w:numId="22" w16cid:durableId="527376729">
    <w:abstractNumId w:val="1"/>
  </w:num>
  <w:num w:numId="23" w16cid:durableId="1372532448">
    <w:abstractNumId w:val="7"/>
  </w:num>
  <w:num w:numId="24" w16cid:durableId="2062092296">
    <w:abstractNumId w:val="25"/>
  </w:num>
  <w:num w:numId="25" w16cid:durableId="347221758">
    <w:abstractNumId w:val="11"/>
  </w:num>
  <w:num w:numId="26" w16cid:durableId="1400785370">
    <w:abstractNumId w:val="19"/>
  </w:num>
  <w:num w:numId="27" w16cid:durableId="1217742591">
    <w:abstractNumId w:val="3"/>
  </w:num>
  <w:num w:numId="28" w16cid:durableId="1953660886">
    <w:abstractNumId w:val="4"/>
  </w:num>
  <w:num w:numId="29" w16cid:durableId="15041968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077EF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D73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F91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849BA"/>
    <w:rsid w:val="00087D10"/>
    <w:rsid w:val="00093B30"/>
    <w:rsid w:val="00095F7B"/>
    <w:rsid w:val="000A17E5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2E8"/>
    <w:rsid w:val="000B7773"/>
    <w:rsid w:val="000C06F1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4381"/>
    <w:rsid w:val="00164A4D"/>
    <w:rsid w:val="00170FFB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94CE5"/>
    <w:rsid w:val="001A03DD"/>
    <w:rsid w:val="001A3CF2"/>
    <w:rsid w:val="001A4564"/>
    <w:rsid w:val="001A521C"/>
    <w:rsid w:val="001A54BB"/>
    <w:rsid w:val="001A5B64"/>
    <w:rsid w:val="001A6CB6"/>
    <w:rsid w:val="001A7B2B"/>
    <w:rsid w:val="001B1FA8"/>
    <w:rsid w:val="001B5F42"/>
    <w:rsid w:val="001C0930"/>
    <w:rsid w:val="001C2027"/>
    <w:rsid w:val="001C42AE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2008D3"/>
    <w:rsid w:val="00200C9F"/>
    <w:rsid w:val="00201E38"/>
    <w:rsid w:val="002035A8"/>
    <w:rsid w:val="00204742"/>
    <w:rsid w:val="00205820"/>
    <w:rsid w:val="0020715B"/>
    <w:rsid w:val="00207A86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647A"/>
    <w:rsid w:val="002272B8"/>
    <w:rsid w:val="00230922"/>
    <w:rsid w:val="00231C81"/>
    <w:rsid w:val="0023381E"/>
    <w:rsid w:val="00234275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710E"/>
    <w:rsid w:val="002607A1"/>
    <w:rsid w:val="0026221F"/>
    <w:rsid w:val="002632A5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0B77"/>
    <w:rsid w:val="0028205D"/>
    <w:rsid w:val="00284836"/>
    <w:rsid w:val="0028543C"/>
    <w:rsid w:val="00285BB9"/>
    <w:rsid w:val="00286EB6"/>
    <w:rsid w:val="00290475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1B5C"/>
    <w:rsid w:val="002B2F70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6FEC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654"/>
    <w:rsid w:val="003119C3"/>
    <w:rsid w:val="00314568"/>
    <w:rsid w:val="003146EA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2034"/>
    <w:rsid w:val="00382284"/>
    <w:rsid w:val="00384DBE"/>
    <w:rsid w:val="003852FE"/>
    <w:rsid w:val="0038692D"/>
    <w:rsid w:val="00390463"/>
    <w:rsid w:val="00392BCA"/>
    <w:rsid w:val="00394104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0C6C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3788F"/>
    <w:rsid w:val="00441490"/>
    <w:rsid w:val="004416A6"/>
    <w:rsid w:val="0044175E"/>
    <w:rsid w:val="004423B8"/>
    <w:rsid w:val="00442845"/>
    <w:rsid w:val="00443972"/>
    <w:rsid w:val="0044532F"/>
    <w:rsid w:val="00450F43"/>
    <w:rsid w:val="00452B6B"/>
    <w:rsid w:val="004543D3"/>
    <w:rsid w:val="00454ADD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703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070B2"/>
    <w:rsid w:val="005117F3"/>
    <w:rsid w:val="005124D1"/>
    <w:rsid w:val="00512604"/>
    <w:rsid w:val="00513FFC"/>
    <w:rsid w:val="00514191"/>
    <w:rsid w:val="005154EC"/>
    <w:rsid w:val="005157C9"/>
    <w:rsid w:val="0051591E"/>
    <w:rsid w:val="005165BF"/>
    <w:rsid w:val="0051756E"/>
    <w:rsid w:val="00521AD6"/>
    <w:rsid w:val="00524225"/>
    <w:rsid w:val="00530721"/>
    <w:rsid w:val="00530CB5"/>
    <w:rsid w:val="00530E01"/>
    <w:rsid w:val="00533260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C67"/>
    <w:rsid w:val="0058501E"/>
    <w:rsid w:val="0058736E"/>
    <w:rsid w:val="005901A6"/>
    <w:rsid w:val="00591824"/>
    <w:rsid w:val="00592103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27C"/>
    <w:rsid w:val="005E353D"/>
    <w:rsid w:val="005E608F"/>
    <w:rsid w:val="005F2651"/>
    <w:rsid w:val="005F44DA"/>
    <w:rsid w:val="005F6618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30406"/>
    <w:rsid w:val="00630E7F"/>
    <w:rsid w:val="00630F35"/>
    <w:rsid w:val="006314AA"/>
    <w:rsid w:val="00631502"/>
    <w:rsid w:val="00633438"/>
    <w:rsid w:val="00634099"/>
    <w:rsid w:val="00635EA2"/>
    <w:rsid w:val="00642B0D"/>
    <w:rsid w:val="00643D49"/>
    <w:rsid w:val="006443E9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0F5A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2D96"/>
    <w:rsid w:val="006A31E6"/>
    <w:rsid w:val="006A6178"/>
    <w:rsid w:val="006A691B"/>
    <w:rsid w:val="006A6F21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C7801"/>
    <w:rsid w:val="006D368E"/>
    <w:rsid w:val="006D6B9B"/>
    <w:rsid w:val="006D7814"/>
    <w:rsid w:val="006D7975"/>
    <w:rsid w:val="006E0E6E"/>
    <w:rsid w:val="006E18BC"/>
    <w:rsid w:val="006E2F13"/>
    <w:rsid w:val="006E3194"/>
    <w:rsid w:val="006E3940"/>
    <w:rsid w:val="006E41C6"/>
    <w:rsid w:val="006E4979"/>
    <w:rsid w:val="006F01BC"/>
    <w:rsid w:val="006F2CA6"/>
    <w:rsid w:val="006F3BF4"/>
    <w:rsid w:val="006F5AAF"/>
    <w:rsid w:val="006F7859"/>
    <w:rsid w:val="0070283C"/>
    <w:rsid w:val="0070336C"/>
    <w:rsid w:val="00704CEF"/>
    <w:rsid w:val="00706396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36A0"/>
    <w:rsid w:val="007636C0"/>
    <w:rsid w:val="007652AE"/>
    <w:rsid w:val="0076675A"/>
    <w:rsid w:val="00772AF0"/>
    <w:rsid w:val="00773284"/>
    <w:rsid w:val="0077585B"/>
    <w:rsid w:val="00777F69"/>
    <w:rsid w:val="007802FD"/>
    <w:rsid w:val="007803FC"/>
    <w:rsid w:val="00780FAA"/>
    <w:rsid w:val="007831A0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20BA"/>
    <w:rsid w:val="007F2504"/>
    <w:rsid w:val="007F25BC"/>
    <w:rsid w:val="007F374B"/>
    <w:rsid w:val="007F4B3A"/>
    <w:rsid w:val="007F4FA4"/>
    <w:rsid w:val="007F512F"/>
    <w:rsid w:val="007F58F1"/>
    <w:rsid w:val="007F67FB"/>
    <w:rsid w:val="007F77BD"/>
    <w:rsid w:val="008035F9"/>
    <w:rsid w:val="008045FD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3C3"/>
    <w:rsid w:val="00827633"/>
    <w:rsid w:val="00830748"/>
    <w:rsid w:val="00831759"/>
    <w:rsid w:val="00832279"/>
    <w:rsid w:val="00832C24"/>
    <w:rsid w:val="00840F2F"/>
    <w:rsid w:val="00840F50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5776"/>
    <w:rsid w:val="00855BD9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60CA"/>
    <w:rsid w:val="008F7BB0"/>
    <w:rsid w:val="009005A7"/>
    <w:rsid w:val="00901F56"/>
    <w:rsid w:val="00904436"/>
    <w:rsid w:val="00904696"/>
    <w:rsid w:val="00906CC0"/>
    <w:rsid w:val="00906EF1"/>
    <w:rsid w:val="0090701B"/>
    <w:rsid w:val="00907957"/>
    <w:rsid w:val="00907CA3"/>
    <w:rsid w:val="00910B02"/>
    <w:rsid w:val="00913F86"/>
    <w:rsid w:val="0091448E"/>
    <w:rsid w:val="009169A9"/>
    <w:rsid w:val="009209B3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7B"/>
    <w:rsid w:val="009D78BE"/>
    <w:rsid w:val="009E01FD"/>
    <w:rsid w:val="009F08AA"/>
    <w:rsid w:val="009F08B2"/>
    <w:rsid w:val="009F0E5F"/>
    <w:rsid w:val="009F1E17"/>
    <w:rsid w:val="009F223C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2C7B"/>
    <w:rsid w:val="00A351BC"/>
    <w:rsid w:val="00A361EA"/>
    <w:rsid w:val="00A363EE"/>
    <w:rsid w:val="00A36F42"/>
    <w:rsid w:val="00A4077B"/>
    <w:rsid w:val="00A408A1"/>
    <w:rsid w:val="00A42B53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D95"/>
    <w:rsid w:val="00A54E47"/>
    <w:rsid w:val="00A55CC0"/>
    <w:rsid w:val="00A55DAD"/>
    <w:rsid w:val="00A5793C"/>
    <w:rsid w:val="00A57F7A"/>
    <w:rsid w:val="00A62D4F"/>
    <w:rsid w:val="00A633B2"/>
    <w:rsid w:val="00A64056"/>
    <w:rsid w:val="00A66129"/>
    <w:rsid w:val="00A670A3"/>
    <w:rsid w:val="00A70C35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3431"/>
    <w:rsid w:val="00A83A4F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A4785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2B07"/>
    <w:rsid w:val="00AD3FB0"/>
    <w:rsid w:val="00AD4D50"/>
    <w:rsid w:val="00AD5583"/>
    <w:rsid w:val="00AD6FAB"/>
    <w:rsid w:val="00AD738B"/>
    <w:rsid w:val="00AD745E"/>
    <w:rsid w:val="00AE19AC"/>
    <w:rsid w:val="00AE36C0"/>
    <w:rsid w:val="00AE5086"/>
    <w:rsid w:val="00AE6DF6"/>
    <w:rsid w:val="00AE7B6A"/>
    <w:rsid w:val="00AF0E70"/>
    <w:rsid w:val="00AF7DBC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1E3F"/>
    <w:rsid w:val="00B526D7"/>
    <w:rsid w:val="00B52AFB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A0D6F"/>
    <w:rsid w:val="00BA3518"/>
    <w:rsid w:val="00BB01AD"/>
    <w:rsid w:val="00BB0B1B"/>
    <w:rsid w:val="00BB287F"/>
    <w:rsid w:val="00BB3761"/>
    <w:rsid w:val="00BB431E"/>
    <w:rsid w:val="00BB57F6"/>
    <w:rsid w:val="00BB7BAC"/>
    <w:rsid w:val="00BC12BC"/>
    <w:rsid w:val="00BC1D9E"/>
    <w:rsid w:val="00BC4EFF"/>
    <w:rsid w:val="00BD11F6"/>
    <w:rsid w:val="00BD276B"/>
    <w:rsid w:val="00BD5775"/>
    <w:rsid w:val="00BD6BD3"/>
    <w:rsid w:val="00BE15FA"/>
    <w:rsid w:val="00BE3438"/>
    <w:rsid w:val="00BE4D12"/>
    <w:rsid w:val="00BE62FF"/>
    <w:rsid w:val="00BE677A"/>
    <w:rsid w:val="00BE7A9D"/>
    <w:rsid w:val="00BF000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114B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666F4"/>
    <w:rsid w:val="00C704E5"/>
    <w:rsid w:val="00C711F1"/>
    <w:rsid w:val="00C75EF7"/>
    <w:rsid w:val="00C7631D"/>
    <w:rsid w:val="00C7668E"/>
    <w:rsid w:val="00C778D3"/>
    <w:rsid w:val="00C77C35"/>
    <w:rsid w:val="00C8000F"/>
    <w:rsid w:val="00C8790A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6D92"/>
    <w:rsid w:val="00CA7709"/>
    <w:rsid w:val="00CA78C0"/>
    <w:rsid w:val="00CB2A34"/>
    <w:rsid w:val="00CB32C6"/>
    <w:rsid w:val="00CB383B"/>
    <w:rsid w:val="00CB4579"/>
    <w:rsid w:val="00CB5B49"/>
    <w:rsid w:val="00CC1880"/>
    <w:rsid w:val="00CC2114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1190"/>
    <w:rsid w:val="00CE3B7A"/>
    <w:rsid w:val="00CE4399"/>
    <w:rsid w:val="00CE5476"/>
    <w:rsid w:val="00CF00B0"/>
    <w:rsid w:val="00CF17FD"/>
    <w:rsid w:val="00CF3403"/>
    <w:rsid w:val="00CF3538"/>
    <w:rsid w:val="00D01C32"/>
    <w:rsid w:val="00D0299D"/>
    <w:rsid w:val="00D03ADE"/>
    <w:rsid w:val="00D03D52"/>
    <w:rsid w:val="00D048E1"/>
    <w:rsid w:val="00D05215"/>
    <w:rsid w:val="00D0667A"/>
    <w:rsid w:val="00D06B25"/>
    <w:rsid w:val="00D07AE6"/>
    <w:rsid w:val="00D1056C"/>
    <w:rsid w:val="00D13648"/>
    <w:rsid w:val="00D15AF8"/>
    <w:rsid w:val="00D166CA"/>
    <w:rsid w:val="00D167AB"/>
    <w:rsid w:val="00D168B8"/>
    <w:rsid w:val="00D175DF"/>
    <w:rsid w:val="00D235AC"/>
    <w:rsid w:val="00D250BC"/>
    <w:rsid w:val="00D2656B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39B8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2D8F"/>
    <w:rsid w:val="00DA320F"/>
    <w:rsid w:val="00DA39EE"/>
    <w:rsid w:val="00DA649D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30E86"/>
    <w:rsid w:val="00E317D9"/>
    <w:rsid w:val="00E32E14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09A9"/>
    <w:rsid w:val="00E5192B"/>
    <w:rsid w:val="00E53079"/>
    <w:rsid w:val="00E556FD"/>
    <w:rsid w:val="00E56DFC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4BF2"/>
    <w:rsid w:val="00E74C4C"/>
    <w:rsid w:val="00E75278"/>
    <w:rsid w:val="00E7668F"/>
    <w:rsid w:val="00E770C5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1595"/>
    <w:rsid w:val="00EB6A48"/>
    <w:rsid w:val="00EB718E"/>
    <w:rsid w:val="00EB7243"/>
    <w:rsid w:val="00EB763A"/>
    <w:rsid w:val="00EC2620"/>
    <w:rsid w:val="00EC5203"/>
    <w:rsid w:val="00EC6FA3"/>
    <w:rsid w:val="00EC733C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AAF"/>
    <w:rsid w:val="00EF5023"/>
    <w:rsid w:val="00F004D2"/>
    <w:rsid w:val="00F01264"/>
    <w:rsid w:val="00F013E0"/>
    <w:rsid w:val="00F017CA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06A"/>
    <w:rsid w:val="00F3577E"/>
    <w:rsid w:val="00F362CF"/>
    <w:rsid w:val="00F37522"/>
    <w:rsid w:val="00F402C0"/>
    <w:rsid w:val="00F41B45"/>
    <w:rsid w:val="00F41FEA"/>
    <w:rsid w:val="00F42277"/>
    <w:rsid w:val="00F4395A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1E71"/>
    <w:rsid w:val="00FA2150"/>
    <w:rsid w:val="00FA2CDE"/>
    <w:rsid w:val="00FA358D"/>
    <w:rsid w:val="00FA7030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6494"/>
    <w:rsid w:val="00FD7591"/>
    <w:rsid w:val="00FD7857"/>
    <w:rsid w:val="00FD79BC"/>
    <w:rsid w:val="00FE0E69"/>
    <w:rsid w:val="00FE36A5"/>
    <w:rsid w:val="00FE5BB4"/>
    <w:rsid w:val="00FE6F8D"/>
    <w:rsid w:val="00FF0134"/>
    <w:rsid w:val="00FF46CA"/>
    <w:rsid w:val="00FF7657"/>
    <w:rsid w:val="00FF7E9E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7490880"/>
  <w15:chartTrackingRefBased/>
  <w15:docId w15:val="{6E951C1E-9CA4-4577-83C4-CEAF7D3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jira-issue">
    <w:name w:val="jira-issue"/>
    <w:basedOn w:val="DefaultParagraphFont"/>
    <w:rsid w:val="00C666F4"/>
  </w:style>
  <w:style w:type="character" w:customStyle="1" w:styleId="summary">
    <w:name w:val="summary"/>
    <w:basedOn w:val="DefaultParagraphFont"/>
    <w:rsid w:val="00C666F4"/>
  </w:style>
  <w:style w:type="character" w:customStyle="1" w:styleId="aui-lozenge">
    <w:name w:val="aui-lozenge"/>
    <w:basedOn w:val="DefaultParagraphFont"/>
    <w:rsid w:val="00C66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qate.com" TargetMode="External"/><Relationship Id="rId2" Type="http://schemas.openxmlformats.org/officeDocument/2006/relationships/hyperlink" Target="mailto:support@loqate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7753-6986-4900-88F6-25EB748B907B}">
  <ds:schemaRefs>
    <ds:schemaRef ds:uri="http://schemas.microsoft.com/office/2006/metadata/properties"/>
    <ds:schemaRef ds:uri="http://schemas.microsoft.com/office/infopath/2007/PartnerControls"/>
    <ds:schemaRef ds:uri="c4f1de9e-c276-42dc-8419-f90ae9d7665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2</cp:revision>
  <cp:lastPrinted>2021-07-16T09:25:00Z</cp:lastPrinted>
  <dcterms:created xsi:type="dcterms:W3CDTF">2022-11-24T09:59:00Z</dcterms:created>
  <dcterms:modified xsi:type="dcterms:W3CDTF">2022-11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  <property fmtid="{D5CDD505-2E9C-101B-9397-08002B2CF9AE}" pid="3" name="LoqateReleaseVer">
    <vt:lpwstr>2022Q4.1</vt:lpwstr>
  </property>
  <property fmtid="{D5CDD505-2E9C-101B-9397-08002B2CF9AE}" pid="4" name="LoqateReleaseType">
    <vt:lpwstr>Minor</vt:lpwstr>
  </property>
</Properties>
</file>